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3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of the municipal sales and use tax for street maintenanc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a), Tax Code, is amended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if the tax is imposed in a municipality with a population of less than 50,000 that includes a portion of an international airport and that is located in only two counties, one of which has a population of 2.2 million or more and is adjacent to a county with a population of more than 600,000,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if the tax is imposed in a general-law municipality with a population of 10,000 or more surrounded entirely by a municipality with a population of 1.3 million or more,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